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7abe00-e438-43cc-a9f9-b6508819e6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7ab6af-47a3-4513-97a6-f461a68976b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e35ba8e-a3d1-4afc-8822-4c69a69c108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aebc33-4a59-40b7-b887-f3698a6fae6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1afdf64-1159-40ae-907a-f1bef8b991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5e46ae4-e196-4939-800d-18167b2c4d9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6104c1-df83-487d-89da-806fbb76f2f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8544a2-fd30-47ac-94e7-727922e262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7b9d8fb-9176-4c30-a340-319e066946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5657ea-0484-4ae5-83f6-cec5f86149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c082ee-62b5-4cf9-a8fa-94be390b1d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4ed088-4ad1-4464-ae46-112ea34092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3b5463-969f-43a9-bf12-4f8d5ec6f0b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d701623-170e-4d9d-bf94-4c019197111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8fb688d-c321-4bb4-9f8b-0669add516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2ab1c6-55e2-4d61-b097-d99ded786a8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27281d-8cde-4bac-8a96-8eaf4eb777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c04ca3-5e36-4103-af32-a237c47c51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b6bd3fb-f98a-4a87-ac19-ea928ecd87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c8880c-19ab-4c9c-a686-e6138da8bb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6fb9115-43c3-4497-9def-088b88c587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59b2847-1775-4011-a73e-287c1016ff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bfe0664-54c0-40bd-ab36-057be3d5eb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119f86-8846-46ee-b828-cb26dee0f05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d49ad39-306d-4ab3-b935-d297cbd18df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7ca65a-1f9d-4dc3-8e85-c1144bc57da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dfd3b5-009b-4fb1-b228-57d0ce6010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ddc3d3b-e256-4296-b8da-ecf0e5744c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cfe916-c708-447b-983d-dd6628be1b3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1afdf64-1159-40ae-907a-f1bef8b991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254d58-cffa-4b47-8006-c4cfd80390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7ab7c2-a612-4ad3-abc7-763d5a24b9f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59234ea-9447-4121-af96-6656f7386a9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5c7a8e-4ae0-4057-a887-af75d82409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842e1fe-13c5-4e5a-9fe5-28a5797e1bc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7dd7c0-cef1-4cc9-8af3-5c76c8aba74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14c2a3-5e70-4d9f-9d68-49d4059bf0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7eb2ba-3890-40ce-aa83-5d46f6a6080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e7e1ff4-82de-4a08-80c3-d1efdfb193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48f2777-7207-48f7-8d9c-58da316196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db8b2a-4a9d-42fe-b163-e6a807f95e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bef5b7-1256-4de6-85c6-8ae93481b0f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bca19f3-062d-4b5c-9fb0-25b426d15f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74374c-5d55-4908-b760-5ea066ae3ee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67759a-4827-4357-93f4-a596d1aafec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737261-f273-47a3-a68a-19c356da9d1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159040-6588-41d1-b282-a2fc8178454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3815be0-c9ba-40b1-b618-dc007f685f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13670ee-944b-49b8-bedb-38235ebdcb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d629a7-2c50-4834-b8e3-f149e7d5ed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a322eb-1167-43f4-8f0d-556178ca85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327697c-4a0d-42de-b8f8-203dce54972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c4ff8c4-5399-428c-bbd5-104c68e593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4ed088-4ad1-4464-ae46-112ea34092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21ca9bb-98d0-42dd-bf07-d46346f3cdd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c105c3-9ac9-44ae-ac25-9ecd78be91c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566454-47b4-4282-8825-271070d561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d8e35b5-f9b4-4a77-aa2e-f31b6868193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9d91d6-4b89-475d-aeb8-59cc57e5677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07e9cb-beca-4268-b8b5-66c25d0228a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13b843-b959-42c9-8d8c-40b51671e1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2cf1547-cee5-45e6-b612-977325c29f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6ab3168-d0ff-4540-921b-6a8f645c80d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3f2428-0395-4517-8306-dc62c01e452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c9a6e68-1688-467d-954f-aa4aaf670d8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4ce5d4-5fb6-4832-9114-740e4841fa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84f0918-1983-4ac3-af51-d992321b1c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f02ac6-e46e-40bd-88fe-ec5856d5d2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167f94-3d41-4182-90fa-1ea2c8f63ee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82318c-9910-4a8a-929e-43b59c60c0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8b0e8ce-5710-49c7-98ae-a39e8e97d6c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adb6f55-83f5-456d-bc16-fcd2a96d0ae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73e0ae6-c2d8-4643-9199-a8621ffed8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82318c-9910-4a8a-929e-43b59c60c0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bba1e4d-2af3-48cd-871b-7068f86b092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7f91e6-2b57-4b6e-ba07-981f9544aa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4bf01b3-cb90-4900-b18d-82da07dc60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b33abc-0e50-4c29-b1f3-d7a9d26c3a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fc3d70-0d4b-47d8-b643-e034f00b27b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46c8a12-9d29-403f-b80b-3fe46dd69ec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2c102b-a448-40a4-b75a-98d6aec3320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baa90a-7a50-4ba0-8648-a726bb3098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c06df0-a13f-4c0d-995e-293d7249957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2add426-1b8f-4a77-8c1f-e733e2c78e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864300-d2fb-49eb-9fe3-64440ccfd7f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20b0cd-a294-466c-9057-1835769cb9b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eedd44-e272-41dc-8a98-165843c304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e04c6a-3716-4c53-88f7-b89066d6008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652fa3-60bd-467b-a888-5ba27abfd8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c558d4-92f0-46d0-8c3c-913f0e501a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18e0693-e4f1-47c4-a1ef-8cdb5d95bca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e7f8e9-1605-423e-82ea-e530779e9e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35d8c8e-cace-4b9b-8cdb-9e81e614970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ce1995-86fe-448c-abb1-645a9de895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fa731e-007d-4ce8-8053-b3b0ffaca3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725a77-98a0-4e8d-93d8-7769522691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e76341-9a2e-49d8-ab5d-6e80101671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3b0c0b-12ca-45a9-adcd-6cbc34aae1a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dd2d17-02e7-41cb-b5c9-c07eb527cf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3dd9ad1-f9a2-4728-8df5-d54ed9e11d1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8eec61-b284-43dc-b3a7-758be73945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07bf9a-0b37-43b7-81bb-fde5490bbf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94be4bd-03f8-4589-8ba1-4b8d41015c6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299412-bdd7-4d5e-b851-1606a1238af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d3f5e74-dd71-4985-811e-381befe055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80bc00-fd59-4ad0-97ed-7d53e1813d2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b1f19d1-ff37-4745-aeaa-5ef54620099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990a50d-a2ae-47c0-8c15-b93b21300a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1afdf64-1159-40ae-907a-f1bef8b991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05629e-f418-4e87-8a7d-bdf3fdb132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550da1f-10ea-4399-aefb-8f0ba9993b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6540b8-ed37-437c-86bd-401105fa29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9e94536-acae-430c-9bc0-a2cd22daf6d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8b452fb-16f5-47d1-9912-847629aa85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daff7ea-463f-41a9-96fd-452d168de44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8b68c2e-d8f4-46fa-9f7d-4e4e721acaa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2ceab47-d916-48bc-aa9e-176a961e8a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e0265b-516f-4200-a28d-7bda7d73dcf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4ed088-4ad1-4464-ae46-112ea34092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331980b-f44c-443f-aedd-76fc3dabc5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13670ee-944b-49b8-bedb-38235ebdcb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84f0918-1983-4ac3-af51-d992321b1c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4fb582-be21-4c62-b182-3daa22bdfe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bfc5b26-a9d9-413e-9a3d-f63523699c8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f47623-43d4-4fc7-af55-83bccd6a561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c5e17c7-70b1-4541-a958-fc5fa730d13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9bfa09-bdd8-483f-a2ab-55000b94b4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165b60-d8e7-4bcf-bd10-64524f44cb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af4bc47-330c-4a6a-9b9c-09fecfd63cd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f82871-14a3-410a-8936-4489197035d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9f04da8-1832-49e6-9ba9-1c23fcd3c8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2226fae-0d20-4485-a914-b5e2788b07d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9bfa09-bdd8-483f-a2ab-55000b94b4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f988f21-5e3f-46d1-bc20-244e7053d9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c28324-073c-46e4-9ec2-584ff81e6f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3ceaa0a-4493-4a5a-a696-1fc20a79d7e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0545548-c063-4033-92a7-d21843bfb6b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0397db-6ab5-4285-944c-75996c2986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21ded0-d22f-4664-ac1b-662f89232b0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97c3f71-9c6f-4865-82fd-2f7bee5228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921cee2-34af-4288-a152-f83abd1b6c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969b7b-95d9-4bdb-9b23-66969a6e917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13670ee-944b-49b8-bedb-38235ebdcb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36eab1-1a11-47c4-a02b-65737ef904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03f15d-6fa7-4c5e-bec2-738c0cf3e4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505e907-c078-48c8-9eef-9152d47017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d78bf5c-7313-4ec4-b5a3-3383573c50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b9fd941-c687-43ef-8e56-0546f77528e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0255044-2b67-415b-8758-7080b0b6b9f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5bfd0f-4f0d-40fb-9aed-bf78818d8a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cb0db2-550d-4940-90ce-61ae64ab10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abdffff-c524-46d6-b8df-d3da0590b8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2ca1193-a0fa-4496-b6b0-b24e08f9de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28dd8b-022a-4a98-a10d-ef4d43a579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03f15d-6fa7-4c5e-bec2-738c0cf3e4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b74eeb9-a6e2-4089-8784-f6aa9c5ff55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5f938bf-8826-4c4a-a7fd-8e1baefc73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177f03a-8814-4884-a7ed-bd821d1d574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aae21e7-5016-477c-82fc-e5162f76ec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29b034-3f4b-40e0-9e66-c0ed217b3c6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71df35-5add-42ca-91db-0709a5de81b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db51e39-416b-433a-b09c-cf51f5d553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333cc1a-a95d-4a5d-b000-8b2a00b925f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69e335-bf52-4b74-bd01-24608810fa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7727c0c-6054-46e1-99b0-d1d3edefdde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7fba800-fbbf-4a45-82b4-4e88bca7bf5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525eb89-c9a5-4b1f-80c6-95dc979fd5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4a0597c-55ec-4c33-aac1-5636da856b6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c650980-2970-492a-a9f9-953fa0c379b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5592204-f3c5-454c-a548-b41d6b9e53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78323bf-de9a-470a-b7c2-3e26c876d41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f3aa4ec-66b1-455a-8fdd-7c1c92ca29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57a9a86-cd3c-4fa8-aa62-c8f3172381f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8cb9ffe-2510-4e62-a9bb-39733d1621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f9f01bd-8281-4fab-a996-1ff7bc8a58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5b85632-e2c1-44ea-92ef-0d808c618db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e8f8614-08b2-4417-9e63-0164a01263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6315c2-3773-4a0e-8099-b4999bab76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f662b93-e3fa-4e41-bf5d-27a4b67e66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ff153e9-b6ce-443d-95a8-c2810f534f8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ef792f3-55a7-4a10-84e0-b10a80b37cd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98e5f6-ec24-41ad-9d52-b946fa08aed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00b959-9810-4a02-b73a-176ec02feb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85567d-02fc-44aa-ace0-07e7f63d0d1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f936c2-1670-48a6-9fd0-33a45ab54d5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27281d-8cde-4bac-8a96-8eaf4eb777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e903bf2-f9db-4f17-bfe2-d1f6829076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b491e61-d920-4a40-9a96-e90a60c2df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98e08ca-7781-48b2-994f-06965b230c4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0c7f0b-c94d-4a65-a840-bc89355f24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86d277b-61c3-4b42-96ad-985e44e460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ca075bf-5906-4015-b88b-2d6c8808996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e0b903-9afd-4075-ad19-74be5ba4ac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1b7914-2a0e-42ff-a906-ba001265125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0cfe6bc-ee20-40cd-942c-750a9556fb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067c762-d75c-4523-8b57-a1129e58dc6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4962fa-f67c-4d1d-a632-7c7124e6f9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9f4841-adbe-4127-8bec-edb7a83bc2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b5d51ee-3def-4da8-b09f-73e94fd955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7fcd0de-fda7-4be8-a4b6-220313746c2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f925fa-10f0-445e-8a31-358f601c964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694c90-0071-4092-b362-c40786b45b1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7b0bc5-7080-4a05-8877-5275fc1f35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57d8c25-af40-4f0c-b7b7-b800734426b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0d7e7c-e43c-48cd-8c80-177d90a7cc6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d7b2256-06d2-4137-ba26-662c42aced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7a806d0-f1aa-46e3-901c-8a3a25e05f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1b0094-ef2d-480c-87fc-7ead874f9f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4db17e-0781-44b9-a0c7-4fc5594e613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561d19d-7480-4eb8-b5a4-f9660758cb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cde139-75f0-4e5b-975f-b71f5b59e20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d5e1351-fc21-413b-b05e-e2df458b89a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9f4841-adbe-4127-8bec-edb7a83bc2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b5d51ee-3def-4da8-b09f-73e94fd955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03cc5e-766d-4848-b85f-626e8b4721b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fff7608-6798-44b0-a549-72f49fc44d5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0ffcd0-95ad-4ce8-b067-dda3bcd6ced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bcc138-4758-4f29-adfe-6457893cc5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abf99ca-d6ed-4996-9c69-04e0998953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c73bd52-c0d7-4ffc-92bf-4dc8a118760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a43c03-309b-4615-82d2-1359338d99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2c2d12-8cb3-44e2-86f9-30219d8747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566454-47b4-4282-8825-271070d561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67b3ba-de1c-42cb-8477-1df4ec53cfb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13670ee-944b-49b8-bedb-38235ebdcb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ea89521-f824-4b90-819a-f7ff575f86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5782d32-5745-417c-a38b-7755265ce4d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